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-3. 271. ZO.   2 . 2021</w:t>
      </w:r>
    </w:p>
    <w:p w:rsidR="00DF0513" w:rsidRDefault="00DF0513" w:rsidP="00DF0513">
      <w:pPr>
        <w:ind w:left="4956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strów, dnia  12.</w:t>
      </w:r>
      <w:r>
        <w:rPr>
          <w:rFonts w:asciiTheme="minorHAnsi" w:hAnsiTheme="minorHAnsi"/>
          <w:sz w:val="24"/>
          <w:szCs w:val="24"/>
        </w:rPr>
        <w:t>10 2021</w:t>
      </w:r>
    </w:p>
    <w:p w:rsidR="00DF0513" w:rsidRDefault="00DF0513" w:rsidP="00DF0513">
      <w:pPr>
        <w:ind w:left="4956" w:firstLine="708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F0513" w:rsidRDefault="00DF0513" w:rsidP="00DF0513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DF0513" w:rsidRDefault="00DF0513" w:rsidP="00DF0513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  <w:r>
        <w:rPr>
          <w:rFonts w:asciiTheme="minorHAnsi" w:hAnsiTheme="minorHAnsi"/>
          <w:b/>
          <w:i/>
          <w:sz w:val="24"/>
          <w:szCs w:val="24"/>
          <w:u w:val="single"/>
        </w:rPr>
        <w:t>ZAPYTANIE   OFERTOWE</w:t>
      </w:r>
    </w:p>
    <w:p w:rsidR="00DF0513" w:rsidRDefault="00DF0513" w:rsidP="00DF0513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  <w:r>
        <w:rPr>
          <w:rFonts w:asciiTheme="minorHAnsi" w:hAnsiTheme="minorHAnsi"/>
          <w:b/>
          <w:i/>
          <w:sz w:val="24"/>
          <w:szCs w:val="24"/>
          <w:u w:val="single"/>
        </w:rPr>
        <w:t xml:space="preserve">Na wykonanie  usługi   poniżej  progu  </w:t>
      </w:r>
      <w:r w:rsidR="001B45CE">
        <w:rPr>
          <w:rFonts w:asciiTheme="minorHAnsi" w:hAnsiTheme="minorHAnsi"/>
          <w:b/>
          <w:i/>
          <w:sz w:val="24"/>
          <w:szCs w:val="24"/>
          <w:u w:val="single"/>
        </w:rPr>
        <w:t>130 000 PLN</w:t>
      </w:r>
    </w:p>
    <w:p w:rsidR="00DF0513" w:rsidRDefault="00DF0513" w:rsidP="00DF0513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.  Zamawiający</w:t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MINA OSTRÓW 39-103 OSTRÓW 225. Pow. ropczycko-sędziszowski</w:t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 Opis przedmiotu zamówienia :</w:t>
      </w: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/>
          <w:b/>
          <w:bCs/>
          <w:sz w:val="24"/>
          <w:szCs w:val="24"/>
          <w:lang w:eastAsia="pl-PL"/>
        </w:rPr>
        <w:t>Zimowe  utrzymanie   dróg gminnych na terenie  Gminy  Ostrów  w sezonie  2021/2022                          z podziałem na części (zadania):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/>
          <w:bCs/>
          <w:color w:val="FF0000"/>
          <w:sz w:val="24"/>
          <w:szCs w:val="24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Zadanie Nr 1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Odśnieżanie dróg i zwalczanie śliskości zimowej na drogach gminnych                             w sołectwach : Kamionka, Ostrów, Skrzyszów, Kozodrza  .  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Zadanie Nr 2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Odśnieżanie dróg i zwalczanie śliskości zimowej na drogach gminnych                                 w sołectwach: Ocieka, Wola Ociecka, Blizna.</w:t>
      </w:r>
    </w:p>
    <w:bookmarkEnd w:id="0"/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 Warunki realizacji zamówienia: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lang w:eastAsia="pl-PL"/>
        </w:rPr>
        <w:t>Zimowe  utrzymanie   dróg gminnych na terenie  Gminy  Ostrów  w sezonie  2021/2022                        z podziałem na części (zadania):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Zadanie Nr 1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Odśnieżanie dróg i zwalczanie śliskości zimowej na drogach gminnych                             w sołectwach : Kamionka, Ostrów, Skrzyszów, Kozodrza . Łącznie około  40 km dróg  gminnych i lokalnych. 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Zadanie Nr 2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Odśnieżanie dróg i zwalczanie śliskości zimowej na drogach gminnych                                 w sołectwach: Ocieka, Wola Ociecka, Blizna. Łącznie około 25 km dróg gminnych i lokalnych. 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 xml:space="preserve">W celu prawidłowego wykonania robót  na danym zadaniu   oferent musi dysponować co najmniej   1   jednostką  , która będzie wyłącznie  do dyspozycji gminy  tj.  ciągnik   z pługiem               i piaskarką,   który  będzie   wykonywał  usługę na telefoniczne zgłoszenie we wszystkie dni tygodnia. 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W przypadku wystąpienia opadów śniegu lub gołoledzi w nocy wszystkie drogi na danym sołectwie powinny być odśnieżone lub posypane nie później niż do godz. 6.00 rano.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 xml:space="preserve">Świadczenie usługi  polega na odśnieżaniu dróg pługiem,   zwalczanie śliskości zimowej materiałem własnym oferenta  </w:t>
      </w:r>
      <w:r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wyłącznie mieszanka piaskowo-solna</w:t>
      </w:r>
      <w:r>
        <w:rPr>
          <w:rFonts w:asciiTheme="minorHAnsi" w:hAnsiTheme="minorHAnsi"/>
          <w:bCs/>
          <w:sz w:val="24"/>
          <w:szCs w:val="24"/>
          <w:lang w:eastAsia="pl-PL"/>
        </w:rPr>
        <w:t xml:space="preserve">.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</w:t>
      </w:r>
      <w:r>
        <w:rPr>
          <w:rFonts w:asciiTheme="minorHAnsi" w:hAnsiTheme="minorHAnsi"/>
          <w:bCs/>
          <w:sz w:val="24"/>
          <w:szCs w:val="24"/>
          <w:lang w:eastAsia="pl-PL"/>
        </w:rPr>
        <w:t>Materiał  oraz załadunek  musi zapewnić wykonawca.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Cs/>
          <w:sz w:val="24"/>
          <w:szCs w:val="24"/>
          <w:u w:val="single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 xml:space="preserve"> Ofertę należy złożyć na każde zadanie oddzielnie.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jc w:val="both"/>
        <w:rPr>
          <w:rFonts w:asciiTheme="minorHAnsi" w:hAnsiTheme="minorHAnsi"/>
          <w:bCs/>
          <w:sz w:val="24"/>
          <w:szCs w:val="24"/>
          <w:lang w:eastAsia="pl-PL"/>
        </w:rPr>
      </w:pPr>
    </w:p>
    <w:p w:rsidR="00DF0513" w:rsidRDefault="00DF0513" w:rsidP="00DF0513">
      <w:pPr>
        <w:widowControl/>
        <w:suppressAutoHyphens w:val="0"/>
        <w:autoSpaceDE/>
        <w:autoSpaceDN w:val="0"/>
        <w:ind w:right="-1"/>
        <w:rPr>
          <w:rFonts w:asciiTheme="minorHAnsi" w:hAnsiTheme="minorHAnsi"/>
          <w:bCs/>
          <w:sz w:val="24"/>
          <w:szCs w:val="24"/>
          <w:u w:val="single"/>
          <w:lang w:eastAsia="pl-PL"/>
        </w:rPr>
      </w:pPr>
      <w:r>
        <w:rPr>
          <w:rFonts w:asciiTheme="minorHAnsi" w:hAnsiTheme="minorHAnsi"/>
          <w:bCs/>
          <w:sz w:val="24"/>
          <w:szCs w:val="24"/>
          <w:u w:val="single"/>
          <w:lang w:eastAsia="pl-PL"/>
        </w:rPr>
        <w:t>Osobą   do kontaktu w sprawach merytorycznych w godz. pracy  Urzędu  :  P.  Alicja Sikora  tel. 17 74 49 302 .</w:t>
      </w:r>
    </w:p>
    <w:p w:rsidR="00DF0513" w:rsidRDefault="00DF0513" w:rsidP="00DF0513">
      <w:pPr>
        <w:widowControl/>
        <w:suppressAutoHyphens w:val="0"/>
        <w:autoSpaceDE/>
        <w:autoSpaceDN w:val="0"/>
        <w:ind w:right="-1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V. Termin wykonania zamówienia</w:t>
      </w: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kończenie:  </w:t>
      </w:r>
      <w:r>
        <w:rPr>
          <w:rFonts w:asciiTheme="minorHAnsi" w:hAnsiTheme="minorHAnsi"/>
          <w:b/>
          <w:sz w:val="24"/>
          <w:szCs w:val="24"/>
        </w:rPr>
        <w:t>do 30  kwietnia  2022r.</w:t>
      </w:r>
    </w:p>
    <w:p w:rsidR="00DF0513" w:rsidRDefault="00DF0513" w:rsidP="00DF0513">
      <w:pPr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. Wymagania od Wykonawców</w:t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udzielenie zamówienia mogą ubiegać się Wykonawcy, którzy:</w:t>
      </w:r>
    </w:p>
    <w:p w:rsidR="00DF0513" w:rsidRDefault="00DF0513" w:rsidP="00DF0513">
      <w:pPr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ab/>
        <w:t xml:space="preserve">Posiadają uprawnienia do wykonywania określonej działalności </w:t>
      </w:r>
    </w:p>
    <w:p w:rsidR="00DF0513" w:rsidRDefault="00DF0513" w:rsidP="00DF0513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b czynności, jeżeli ustawy nakładają obowiązek posiadania takich uprawnień.</w:t>
      </w:r>
    </w:p>
    <w:p w:rsidR="00DF0513" w:rsidRDefault="00DF0513" w:rsidP="00DF0513">
      <w:pPr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Posiadają niezbędną wiedzę i doświadczenie oraz dysponują potencjałem technicznym i osobami zdolnymi do wykonania zamówienia.</w:t>
      </w:r>
    </w:p>
    <w:p w:rsidR="00DF0513" w:rsidRDefault="00DF0513" w:rsidP="00DF0513">
      <w:pPr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>
        <w:rPr>
          <w:rFonts w:asciiTheme="minorHAnsi" w:hAnsiTheme="minorHAnsi"/>
          <w:sz w:val="24"/>
          <w:szCs w:val="24"/>
        </w:rPr>
        <w:tab/>
        <w:t>Znajdują się w sytuacji ekonomicznej i finansowej zapewniającej wykonanie zamówienia.</w:t>
      </w:r>
    </w:p>
    <w:p w:rsidR="00DF0513" w:rsidRDefault="00DF0513" w:rsidP="00DF0513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</w:p>
    <w:p w:rsidR="00DF0513" w:rsidRDefault="00DF0513" w:rsidP="00DF0513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. Wykaz wymaganych dokumentów</w:t>
      </w:r>
    </w:p>
    <w:p w:rsidR="00DF0513" w:rsidRDefault="00DF0513" w:rsidP="00DF0513">
      <w:pPr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uk oferty </w:t>
      </w:r>
    </w:p>
    <w:p w:rsidR="00DF0513" w:rsidRDefault="00DF0513" w:rsidP="00DF051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cenowy</w:t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I. Opis obliczenia ceny:</w:t>
      </w: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ena oferty – podać cenę brutto za wykonanie usługi :</w:t>
      </w: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godz. pracy pługa przy odśnieżaniu (brutto)   - ……………… zł</w:t>
      </w:r>
    </w:p>
    <w:p w:rsidR="00DF0513" w:rsidRDefault="00DF0513" w:rsidP="00DF0513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rtość usługi - ……………….. zł</w:t>
      </w:r>
    </w:p>
    <w:p w:rsidR="00DF0513" w:rsidRDefault="00DF0513" w:rsidP="00DF0513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 godz. pracy piaskarki przy zwalczaniu śliskości zimowej (brutto) - ………………… zł</w:t>
      </w:r>
    </w:p>
    <w:p w:rsidR="00DF0513" w:rsidRDefault="00DF0513" w:rsidP="00DF0513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rtość usługi - …………………. Zł</w:t>
      </w: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 godz. pracy pługopiaskarki  ( jednoczesne odśnieżanie i zwalczanie śliskości ) brutto - ……………… zł</w:t>
      </w:r>
    </w:p>
    <w:p w:rsidR="00DF0513" w:rsidRDefault="00DF0513" w:rsidP="00DF0513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rtość usługi  - ……. Zł</w:t>
      </w: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a brutto obejmuje wykonanie usługi jw. za 1 godz. wraz z materiałem własnym oferenta do zwalczania śliskości zimowej oraz załadunek materiału. </w:t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rtość  usługi należy obliczyć następująco: stawkę za 1 godz. pomnożyć przez przewidywaną  liczbę  godzin do zimowego utrzymania dróg.</w:t>
      </w: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III.  Opis kryteriów oceny oferty   </w:t>
      </w:r>
    </w:p>
    <w:p w:rsidR="00DF0513" w:rsidRDefault="00DF0513" w:rsidP="00DF051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ajniższa  cena </w:t>
      </w:r>
    </w:p>
    <w:p w:rsidR="00DF0513" w:rsidRDefault="00DF0513" w:rsidP="00DF0513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X.  Termin składania ofert:</w:t>
      </w: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</w:p>
    <w:p w:rsidR="00DF0513" w:rsidRDefault="00DF0513" w:rsidP="00DF051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Do dnia  20.10.2021  do godz. 15:30 na</w:t>
      </w:r>
      <w:r>
        <w:rPr>
          <w:rFonts w:asciiTheme="minorHAnsi" w:hAnsiTheme="minorHAnsi"/>
          <w:sz w:val="24"/>
          <w:szCs w:val="24"/>
        </w:rPr>
        <w:t xml:space="preserve"> adres lub w siedzibie  Zamawiającego budynek Urzędu Gminy Ostrów , sekretariat I piętro. Ofertę należy złożyć    w zamkniętej  kopercie                                               z napisem : Oferta </w:t>
      </w:r>
      <w:r>
        <w:rPr>
          <w:rFonts w:asciiTheme="minorHAnsi" w:hAnsiTheme="minorHAnsi"/>
          <w:b/>
          <w:sz w:val="24"/>
          <w:szCs w:val="24"/>
        </w:rPr>
        <w:t>„ Zimowe utrzymanie dróg gminnych    Zad. Nr ……………….</w:t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DF0513" w:rsidRDefault="00DF0513" w:rsidP="00DF0513">
      <w:pPr>
        <w:jc w:val="both"/>
        <w:rPr>
          <w:rFonts w:asciiTheme="minorHAnsi" w:hAnsiTheme="minorHAnsi"/>
          <w:sz w:val="24"/>
          <w:szCs w:val="24"/>
        </w:rPr>
      </w:pPr>
    </w:p>
    <w:p w:rsidR="00DF0513" w:rsidRDefault="00025366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025366" w:rsidRDefault="00025366" w:rsidP="00DF05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025366" w:rsidRDefault="00025366" w:rsidP="00DF0513">
      <w:pPr>
        <w:jc w:val="both"/>
        <w:rPr>
          <w:rFonts w:asciiTheme="minorHAnsi" w:hAnsiTheme="minorHAnsi"/>
          <w:sz w:val="24"/>
          <w:szCs w:val="24"/>
        </w:rPr>
      </w:pPr>
    </w:p>
    <w:p w:rsidR="00426C41" w:rsidRDefault="00426C41" w:rsidP="008E2AB4">
      <w:pPr>
        <w:jc w:val="both"/>
        <w:rPr>
          <w:rFonts w:asciiTheme="minorHAnsi" w:hAnsiTheme="minorHAnsi"/>
          <w:sz w:val="24"/>
          <w:szCs w:val="24"/>
        </w:rPr>
      </w:pPr>
    </w:p>
    <w:p w:rsidR="00840E9B" w:rsidRDefault="00840E9B" w:rsidP="00F82499">
      <w:pPr>
        <w:jc w:val="both"/>
        <w:rPr>
          <w:rFonts w:asciiTheme="minorHAnsi" w:hAnsiTheme="minorHAnsi"/>
          <w:sz w:val="24"/>
          <w:szCs w:val="24"/>
        </w:rPr>
      </w:pPr>
    </w:p>
    <w:p w:rsidR="00C41670" w:rsidRDefault="00C41670" w:rsidP="00F82499">
      <w:pPr>
        <w:jc w:val="both"/>
        <w:rPr>
          <w:rFonts w:asciiTheme="minorHAnsi" w:hAnsiTheme="minorHAnsi"/>
          <w:sz w:val="24"/>
          <w:szCs w:val="24"/>
        </w:rPr>
      </w:pPr>
    </w:p>
    <w:p w:rsidR="00C41670" w:rsidRDefault="00C41670" w:rsidP="00F82499">
      <w:pPr>
        <w:jc w:val="both"/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8B0DFB">
      <w:pPr>
        <w:autoSpaceDN w:val="0"/>
        <w:adjustRightInd w:val="0"/>
        <w:ind w:left="708" w:firstLine="708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FORMULARZ OFERTY</w:t>
      </w:r>
    </w:p>
    <w:p w:rsidR="00DF4204" w:rsidRPr="008E2AB4" w:rsidRDefault="00DF4204" w:rsidP="00DF4204">
      <w:pPr>
        <w:autoSpaceDN w:val="0"/>
        <w:adjustRightInd w:val="0"/>
        <w:ind w:left="1416" w:firstLine="708"/>
        <w:rPr>
          <w:rFonts w:asciiTheme="minorHAnsi" w:hAnsiTheme="minorHAnsi" w:cs="TimesNewRomanPS-BoldMT"/>
          <w:b/>
          <w:bCs/>
          <w:sz w:val="24"/>
          <w:szCs w:val="24"/>
        </w:rPr>
      </w:pPr>
    </w:p>
    <w:p w:rsidR="00DF4204" w:rsidRPr="008E2AB4" w:rsidRDefault="00DF4204" w:rsidP="00DF4204">
      <w:pPr>
        <w:autoSpaceDN w:val="0"/>
        <w:adjustRightInd w:val="0"/>
        <w:ind w:left="1416" w:firstLine="708"/>
        <w:rPr>
          <w:rFonts w:asciiTheme="minorHAnsi" w:hAnsiTheme="minorHAnsi" w:cs="TimesNewRomanPS-BoldMT"/>
          <w:b/>
          <w:bCs/>
          <w:sz w:val="24"/>
          <w:szCs w:val="24"/>
        </w:rPr>
      </w:pPr>
    </w:p>
    <w:p w:rsidR="00DF4204" w:rsidRPr="008E2AB4" w:rsidRDefault="00DF4204" w:rsidP="00DF4204">
      <w:pPr>
        <w:pStyle w:val="Akapitzlist"/>
        <w:widowControl/>
        <w:numPr>
          <w:ilvl w:val="0"/>
          <w:numId w:val="5"/>
        </w:numPr>
        <w:suppressAutoHyphens w:val="0"/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 xml:space="preserve"> Nazwa i adres ZAMAWIAJĄCEGO</w:t>
      </w:r>
    </w:p>
    <w:p w:rsidR="00DF4204" w:rsidRPr="008E2AB4" w:rsidRDefault="00DF4204" w:rsidP="00DF4204">
      <w:p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GMINA OSTRÓW</w:t>
      </w:r>
    </w:p>
    <w:p w:rsidR="00DF4204" w:rsidRPr="008E2AB4" w:rsidRDefault="00DF4204" w:rsidP="00DF4204">
      <w:p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39-103 OSTRÓW</w:t>
      </w:r>
    </w:p>
    <w:p w:rsidR="00DF4204" w:rsidRPr="008E2AB4" w:rsidRDefault="00DF4204" w:rsidP="00DF4204">
      <w:pPr>
        <w:pStyle w:val="Akapitzlist"/>
        <w:autoSpaceDN w:val="0"/>
        <w:adjustRightInd w:val="0"/>
        <w:ind w:left="0"/>
        <w:rPr>
          <w:rFonts w:asciiTheme="minorHAnsi" w:hAnsiTheme="minorHAnsi" w:cs="TimesNewRomanPSMT"/>
          <w:sz w:val="24"/>
          <w:szCs w:val="24"/>
        </w:rPr>
      </w:pPr>
    </w:p>
    <w:p w:rsidR="00DF4204" w:rsidRPr="008E2AB4" w:rsidRDefault="00DF4204" w:rsidP="00DF4204">
      <w:pPr>
        <w:widowControl/>
        <w:numPr>
          <w:ilvl w:val="0"/>
          <w:numId w:val="5"/>
        </w:numPr>
        <w:autoSpaceDE/>
        <w:jc w:val="both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Nazwa i adres WYKONAWCY</w:t>
      </w:r>
    </w:p>
    <w:p w:rsidR="00DF4204" w:rsidRPr="008E2AB4" w:rsidRDefault="00DF4204" w:rsidP="00DF4204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............................................................................................................................</w:t>
      </w:r>
    </w:p>
    <w:p w:rsidR="00DF4204" w:rsidRPr="008E2AB4" w:rsidRDefault="00DF4204" w:rsidP="00DF4204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Tel. .....................................Fax. …………………………………..</w:t>
      </w:r>
    </w:p>
    <w:p w:rsidR="00DF4204" w:rsidRPr="00D54C90" w:rsidRDefault="00DF4204" w:rsidP="00D54C90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Email………………………..</w:t>
      </w:r>
    </w:p>
    <w:p w:rsidR="00DF4204" w:rsidRPr="008E2AB4" w:rsidRDefault="00DF4204" w:rsidP="00D54C90">
      <w:pPr>
        <w:pStyle w:val="FR4"/>
        <w:jc w:val="center"/>
        <w:rPr>
          <w:rFonts w:asciiTheme="minorHAnsi" w:hAnsiTheme="minorHAnsi" w:cs="Arial"/>
          <w:sz w:val="24"/>
          <w:szCs w:val="24"/>
        </w:rPr>
      </w:pPr>
      <w:r w:rsidRPr="008E2AB4">
        <w:rPr>
          <w:rFonts w:asciiTheme="minorHAnsi" w:hAnsiTheme="minorHAnsi" w:cs="Arial"/>
          <w:sz w:val="24"/>
          <w:szCs w:val="24"/>
        </w:rPr>
        <w:t>OFERTA</w:t>
      </w:r>
    </w:p>
    <w:p w:rsidR="00DF4204" w:rsidRDefault="00DF4204" w:rsidP="0018747F">
      <w:pPr>
        <w:pStyle w:val="FR4"/>
        <w:ind w:left="0" w:firstLine="0"/>
        <w:rPr>
          <w:rFonts w:asciiTheme="minorHAnsi" w:hAnsiTheme="minorHAnsi" w:cs="Arial"/>
          <w:sz w:val="24"/>
          <w:szCs w:val="24"/>
        </w:rPr>
      </w:pPr>
    </w:p>
    <w:p w:rsidR="00F82499" w:rsidRPr="00992249" w:rsidRDefault="00060E4B" w:rsidP="00F82499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color w:val="FF0000"/>
          <w:sz w:val="24"/>
          <w:szCs w:val="24"/>
          <w:lang w:eastAsia="pl-PL"/>
        </w:rPr>
      </w:pP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>Zimowe  utrzymanie   dróg gminnych na ter</w:t>
      </w:r>
      <w:r w:rsidR="008B0DFB">
        <w:rPr>
          <w:rFonts w:asciiTheme="minorHAnsi" w:hAnsiTheme="minorHAnsi"/>
          <w:b/>
          <w:bCs/>
          <w:sz w:val="24"/>
          <w:szCs w:val="24"/>
          <w:lang w:eastAsia="pl-PL"/>
        </w:rPr>
        <w:t>enie  Gminy  Ostrów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w sezonie  20</w:t>
      </w:r>
      <w:r w:rsidR="00CE05E8">
        <w:rPr>
          <w:rFonts w:asciiTheme="minorHAnsi" w:hAnsiTheme="minorHAnsi"/>
          <w:b/>
          <w:bCs/>
          <w:sz w:val="24"/>
          <w:szCs w:val="24"/>
          <w:lang w:eastAsia="pl-PL"/>
        </w:rPr>
        <w:t>20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>/202</w:t>
      </w:r>
      <w:r w:rsidR="00CE05E8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C41670"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18747F">
        <w:rPr>
          <w:rFonts w:asciiTheme="minorHAnsi" w:hAnsiTheme="minorHAnsi"/>
          <w:b/>
          <w:bCs/>
          <w:sz w:val="24"/>
          <w:szCs w:val="24"/>
          <w:lang w:eastAsia="pl-PL"/>
        </w:rPr>
        <w:t>:</w:t>
      </w:r>
      <w:r w:rsidR="0018747F">
        <w:rPr>
          <w:rFonts w:asciiTheme="minorHAnsi" w:hAnsiTheme="minorHAnsi"/>
          <w:b/>
          <w:bCs/>
          <w:sz w:val="24"/>
          <w:szCs w:val="24"/>
          <w:lang w:eastAsia="pl-PL"/>
        </w:rPr>
        <w:br/>
        <w:t xml:space="preserve">Zadanie Nr 1 </w:t>
      </w:r>
      <w:r w:rsidR="008B0DFB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-  </w:t>
      </w:r>
      <w:r w:rsidR="0018747F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</w:t>
      </w:r>
      <w:r w:rsidR="00F82499">
        <w:rPr>
          <w:rFonts w:asciiTheme="minorHAnsi" w:hAnsiTheme="minorHAnsi"/>
          <w:b/>
          <w:bCs/>
          <w:sz w:val="24"/>
          <w:szCs w:val="24"/>
          <w:lang w:eastAsia="pl-PL"/>
        </w:rPr>
        <w:t xml:space="preserve">Kamionka, Ostrów, </w:t>
      </w:r>
      <w:r w:rsidR="00F82499" w:rsidRPr="00F82499">
        <w:rPr>
          <w:rFonts w:asciiTheme="minorHAnsi" w:hAnsiTheme="minorHAnsi"/>
          <w:b/>
          <w:bCs/>
          <w:sz w:val="24"/>
          <w:szCs w:val="24"/>
          <w:lang w:eastAsia="pl-PL"/>
        </w:rPr>
        <w:t>Skrzyszów</w:t>
      </w:r>
      <w:r w:rsidR="00F82499">
        <w:rPr>
          <w:rFonts w:asciiTheme="minorHAnsi" w:hAnsiTheme="minorHAnsi"/>
          <w:b/>
          <w:bCs/>
          <w:sz w:val="24"/>
          <w:szCs w:val="24"/>
          <w:lang w:eastAsia="pl-PL"/>
        </w:rPr>
        <w:t xml:space="preserve">, </w:t>
      </w:r>
      <w:r w:rsidR="0018747F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Kozodrza  </w:t>
      </w:r>
      <w:r w:rsidR="00F82499">
        <w:rPr>
          <w:rFonts w:asciiTheme="minorHAnsi" w:hAnsiTheme="minorHAnsi"/>
          <w:b/>
          <w:bCs/>
          <w:sz w:val="24"/>
          <w:szCs w:val="24"/>
          <w:lang w:eastAsia="pl-PL"/>
        </w:rPr>
        <w:t xml:space="preserve">.  </w:t>
      </w:r>
    </w:p>
    <w:p w:rsidR="00060E4B" w:rsidRDefault="00060E4B" w:rsidP="00060E4B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060E4B" w:rsidRPr="00D54C90" w:rsidRDefault="00060E4B" w:rsidP="00D54C90">
      <w:pPr>
        <w:pStyle w:val="FR4"/>
        <w:rPr>
          <w:rFonts w:asciiTheme="minorHAnsi" w:hAnsiTheme="minorHAnsi" w:cs="Arial"/>
          <w:sz w:val="24"/>
          <w:szCs w:val="24"/>
        </w:rPr>
      </w:pPr>
    </w:p>
    <w:p w:rsidR="00DF4204" w:rsidRPr="00D54C90" w:rsidRDefault="00AF25A8" w:rsidP="00D54C90">
      <w:pPr>
        <w:suppressAutoHyphens w:val="0"/>
        <w:spacing w:after="200" w:line="276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Oferuję  cenę brutto </w:t>
      </w:r>
      <w:r w:rsidRPr="008E2AB4">
        <w:rPr>
          <w:rFonts w:asciiTheme="minorHAnsi" w:hAnsiTheme="minorHAnsi"/>
          <w:i/>
          <w:sz w:val="24"/>
          <w:szCs w:val="24"/>
        </w:rPr>
        <w:t xml:space="preserve"> :</w:t>
      </w:r>
    </w:p>
    <w:p w:rsidR="00DF4204" w:rsidRPr="00FE7EA1" w:rsidRDefault="00DF4204" w:rsidP="00FE7EA1">
      <w:pPr>
        <w:pStyle w:val="Akapitzlist"/>
        <w:widowControl/>
        <w:numPr>
          <w:ilvl w:val="0"/>
          <w:numId w:val="11"/>
        </w:numPr>
        <w:autoSpaceDE/>
        <w:jc w:val="both"/>
        <w:rPr>
          <w:rFonts w:asciiTheme="minorHAnsi" w:hAnsiTheme="minorHAnsi"/>
          <w:sz w:val="24"/>
          <w:szCs w:val="24"/>
        </w:rPr>
      </w:pPr>
      <w:r w:rsidRPr="00FE7EA1">
        <w:rPr>
          <w:rFonts w:asciiTheme="minorHAnsi" w:hAnsiTheme="minorHAnsi"/>
          <w:b/>
          <w:sz w:val="24"/>
          <w:szCs w:val="24"/>
        </w:rPr>
        <w:t xml:space="preserve">1 godz. pracy pługa przy odśnieżaniu (brutto) </w:t>
      </w:r>
      <w:r w:rsidRPr="00FE7EA1">
        <w:rPr>
          <w:rFonts w:asciiTheme="minorHAnsi" w:hAnsiTheme="minorHAnsi"/>
          <w:b/>
          <w:sz w:val="24"/>
          <w:szCs w:val="24"/>
        </w:rPr>
        <w:tab/>
        <w:t>-……….……………………….zł</w:t>
      </w:r>
    </w:p>
    <w:p w:rsidR="00DF4204" w:rsidRPr="008E2AB4" w:rsidRDefault="00DF4204" w:rsidP="00DF4204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 usługi    (brutto)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-   …………………..   zł</w:t>
      </w:r>
    </w:p>
    <w:p w:rsidR="00DF4204" w:rsidRPr="008E2AB4" w:rsidRDefault="00DF4204" w:rsidP="00DF4204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DF4204" w:rsidRPr="00FE7EA1" w:rsidRDefault="00FE7EA1" w:rsidP="00FE7EA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DF4204" w:rsidRPr="00FE7EA1">
        <w:rPr>
          <w:rFonts w:asciiTheme="minorHAnsi" w:hAnsiTheme="minorHAnsi"/>
          <w:b/>
          <w:sz w:val="24"/>
          <w:szCs w:val="24"/>
        </w:rPr>
        <w:t>1 godz. pracy piaskarki pr</w:t>
      </w:r>
      <w:r>
        <w:rPr>
          <w:rFonts w:asciiTheme="minorHAnsi" w:hAnsiTheme="minorHAnsi"/>
          <w:b/>
          <w:sz w:val="24"/>
          <w:szCs w:val="24"/>
        </w:rPr>
        <w:t xml:space="preserve">zy zwalczaniu śliskości zimowej </w:t>
      </w:r>
      <w:r w:rsidR="00DF4204" w:rsidRPr="00FE7EA1">
        <w:rPr>
          <w:rFonts w:asciiTheme="minorHAnsi" w:hAnsiTheme="minorHAnsi"/>
          <w:b/>
          <w:sz w:val="24"/>
          <w:szCs w:val="24"/>
        </w:rPr>
        <w:t>(brutto)  ……….……………….zł</w:t>
      </w:r>
    </w:p>
    <w:p w:rsidR="00DF4204" w:rsidRPr="008E2AB4" w:rsidRDefault="00DF4204" w:rsidP="00DF4204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Pr="008E2AB4">
        <w:rPr>
          <w:rFonts w:asciiTheme="minorHAnsi" w:hAnsiTheme="minorHAnsi"/>
          <w:b/>
          <w:sz w:val="24"/>
          <w:szCs w:val="24"/>
        </w:rPr>
        <w:t xml:space="preserve">Wartość   usługi    (brutto) 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   - ……………………………..  zł</w:t>
      </w:r>
    </w:p>
    <w:p w:rsidR="00DF4204" w:rsidRPr="008E2AB4" w:rsidRDefault="00DF4204" w:rsidP="00DF4204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DF4204" w:rsidRPr="00FE7EA1" w:rsidRDefault="00DF4204" w:rsidP="00FE7EA1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FE7EA1">
        <w:rPr>
          <w:rFonts w:asciiTheme="minorHAnsi" w:hAnsiTheme="minorHAnsi"/>
          <w:b/>
          <w:sz w:val="24"/>
          <w:szCs w:val="24"/>
        </w:rPr>
        <w:t xml:space="preserve"> 1 godz. pracy pługopiaskarki/ jednoczesne odśnieżanie i zwalczanie śliskości/(brutto) -…………………zł</w:t>
      </w:r>
    </w:p>
    <w:p w:rsidR="00DF4204" w:rsidRDefault="00DF4204" w:rsidP="00DF4204">
      <w:pPr>
        <w:suppressAutoHyphens w:val="0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    usługi  (brutto)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D54C90">
        <w:rPr>
          <w:rFonts w:asciiTheme="minorHAnsi" w:hAnsiTheme="minorHAnsi"/>
          <w:b/>
          <w:sz w:val="24"/>
          <w:szCs w:val="24"/>
        </w:rPr>
        <w:t>- …………………  zł</w:t>
      </w:r>
    </w:p>
    <w:p w:rsidR="00D54C90" w:rsidRPr="008E2AB4" w:rsidRDefault="00D54C90" w:rsidP="00DF4204">
      <w:pPr>
        <w:suppressAutoHyphens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D54C90" w:rsidRPr="00D54C9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Zobowiązuję(my)* się w przypadku udzielenia nam zamówienia, do zawarcia umowy</w:t>
      </w:r>
      <w:r w:rsidR="00DE2130">
        <w:rPr>
          <w:rFonts w:ascii="Calibri" w:hAnsi="Calibri"/>
          <w:sz w:val="22"/>
          <w:szCs w:val="22"/>
        </w:rPr>
        <w:t xml:space="preserve">    </w:t>
      </w:r>
      <w:r w:rsidRPr="00D54C90">
        <w:rPr>
          <w:rFonts w:ascii="Calibri" w:hAnsi="Calibri"/>
          <w:sz w:val="22"/>
          <w:szCs w:val="22"/>
        </w:rPr>
        <w:t xml:space="preserve">  w ciągu 5  dni od daty otrzymania zawiado</w:t>
      </w:r>
      <w:r>
        <w:rPr>
          <w:rFonts w:ascii="Calibri" w:hAnsi="Calibri"/>
          <w:sz w:val="22"/>
          <w:szCs w:val="22"/>
        </w:rPr>
        <w:t>mienia o wyborze naszej oferty.</w:t>
      </w:r>
    </w:p>
    <w:p w:rsidR="00D54C90" w:rsidRPr="00D54C9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Potwierdzam(y)  żą</w:t>
      </w:r>
      <w:r>
        <w:rPr>
          <w:rFonts w:ascii="Calibri" w:hAnsi="Calibri"/>
          <w:sz w:val="22"/>
          <w:szCs w:val="22"/>
        </w:rPr>
        <w:t xml:space="preserve">dany termin wykonania robót:   </w:t>
      </w:r>
    </w:p>
    <w:p w:rsidR="00D54C90" w:rsidRPr="00D54C9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Oświadczam jednocześnie, że:</w:t>
      </w:r>
    </w:p>
    <w:p w:rsidR="00DE213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 xml:space="preserve">- spełniam warunki udziału w postępowaniu </w:t>
      </w:r>
    </w:p>
    <w:p w:rsidR="00DE2130" w:rsidRDefault="00DE2130" w:rsidP="00D54C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dysponuję </w:t>
      </w:r>
      <w:r w:rsidR="00313D6E">
        <w:rPr>
          <w:rFonts w:ascii="Calibri" w:hAnsi="Calibri"/>
          <w:sz w:val="22"/>
          <w:szCs w:val="22"/>
        </w:rPr>
        <w:t xml:space="preserve">potencjałem technicznym i osobami zdolnymi </w:t>
      </w:r>
      <w:r>
        <w:rPr>
          <w:rFonts w:ascii="Calibri" w:hAnsi="Calibri"/>
          <w:sz w:val="22"/>
          <w:szCs w:val="22"/>
        </w:rPr>
        <w:t xml:space="preserve">do prawidłowego wykonania zadania </w:t>
      </w:r>
    </w:p>
    <w:p w:rsidR="00D54C90" w:rsidRPr="00BD1721" w:rsidRDefault="00DE2130" w:rsidP="00D54C9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Załączniki do niniejszej oferty: </w:t>
      </w:r>
    </w:p>
    <w:p w:rsidR="00D54C90" w:rsidRDefault="00D54C90" w:rsidP="00D54C9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1).................................................................                                                        2).................................................................   </w:t>
      </w:r>
      <w:r>
        <w:rPr>
          <w:rFonts w:ascii="Calibri" w:hAnsi="Calibri"/>
          <w:sz w:val="24"/>
          <w:szCs w:val="24"/>
        </w:rPr>
        <w:t xml:space="preserve">                    </w:t>
      </w:r>
      <w:r w:rsidR="00DF4204" w:rsidRPr="008E2AB4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DF4204" w:rsidRPr="008E2AB4">
        <w:rPr>
          <w:rFonts w:asciiTheme="minorHAnsi" w:hAnsiTheme="minorHAnsi" w:cs="Arial"/>
          <w:b/>
          <w:sz w:val="24"/>
          <w:szCs w:val="24"/>
        </w:rPr>
        <w:t xml:space="preserve">Podpis                      </w:t>
      </w:r>
    </w:p>
    <w:p w:rsidR="00DF4204" w:rsidRPr="00D54C90" w:rsidRDefault="00DF4204" w:rsidP="00D54C90">
      <w:pPr>
        <w:ind w:left="4956" w:firstLine="708"/>
        <w:jc w:val="both"/>
        <w:rPr>
          <w:rFonts w:ascii="Calibri" w:hAnsi="Calibri"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t xml:space="preserve">    ……………………………….</w:t>
      </w:r>
    </w:p>
    <w:p w:rsidR="00DE2130" w:rsidRDefault="00DE2130" w:rsidP="00DF1CC5">
      <w:pPr>
        <w:tabs>
          <w:tab w:val="left" w:pos="7655"/>
        </w:tabs>
        <w:spacing w:line="20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:rsidR="00DE2130" w:rsidRDefault="00DE2130" w:rsidP="008E2AB4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DE2130" w:rsidRDefault="00DE2130" w:rsidP="008E2AB4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202CD9" w:rsidRDefault="00983C6B" w:rsidP="0018747F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ab/>
      </w:r>
    </w:p>
    <w:p w:rsidR="00202CD9" w:rsidRDefault="00202CD9" w:rsidP="00FE3300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AF25A8" w:rsidRPr="008E2AB4" w:rsidRDefault="00983C6B" w:rsidP="008E2AB4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Zał. Nr 1</w:t>
      </w: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jc w:val="center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FORMULARZ  CENOWY</w:t>
      </w:r>
    </w:p>
    <w:p w:rsidR="00DF4204" w:rsidRPr="008E2AB4" w:rsidRDefault="00DF4204" w:rsidP="00DF42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b/>
          <w:sz w:val="24"/>
          <w:szCs w:val="24"/>
        </w:rPr>
      </w:pPr>
    </w:p>
    <w:p w:rsidR="0018747F" w:rsidRDefault="00C41670" w:rsidP="0018747F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060E4B">
        <w:rPr>
          <w:rFonts w:asciiTheme="minorHAnsi" w:hAnsiTheme="minorHAnsi"/>
          <w:b/>
          <w:sz w:val="24"/>
          <w:szCs w:val="24"/>
        </w:rPr>
        <w:t xml:space="preserve"> </w:t>
      </w:r>
      <w:r w:rsidR="0018747F" w:rsidRPr="008E2AB4">
        <w:rPr>
          <w:rFonts w:asciiTheme="minorHAnsi" w:hAnsiTheme="minorHAnsi"/>
          <w:b/>
          <w:bCs/>
          <w:sz w:val="24"/>
          <w:szCs w:val="24"/>
          <w:lang w:eastAsia="pl-PL"/>
        </w:rPr>
        <w:t>Zimowe  utrzymanie   dróg gminnych na ter</w:t>
      </w:r>
      <w:r w:rsidR="0018747F">
        <w:rPr>
          <w:rFonts w:asciiTheme="minorHAnsi" w:hAnsiTheme="minorHAnsi"/>
          <w:b/>
          <w:bCs/>
          <w:sz w:val="24"/>
          <w:szCs w:val="24"/>
          <w:lang w:eastAsia="pl-PL"/>
        </w:rPr>
        <w:t xml:space="preserve">enie  Gminy  Ostrów </w:t>
      </w:r>
      <w:r w:rsidR="00840E9B">
        <w:rPr>
          <w:rFonts w:asciiTheme="minorHAnsi" w:hAnsiTheme="minorHAnsi"/>
          <w:b/>
          <w:bCs/>
          <w:sz w:val="24"/>
          <w:szCs w:val="24"/>
          <w:lang w:eastAsia="pl-PL"/>
        </w:rPr>
        <w:t>w sezonie  2021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>/202</w:t>
      </w:r>
      <w:r w:rsidR="00840E9B">
        <w:rPr>
          <w:rFonts w:asciiTheme="minorHAnsi" w:hAnsiTheme="minorHAnsi"/>
          <w:b/>
          <w:bCs/>
          <w:sz w:val="24"/>
          <w:szCs w:val="24"/>
          <w:lang w:eastAsia="pl-PL"/>
        </w:rPr>
        <w:t>2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18747F">
        <w:rPr>
          <w:rFonts w:asciiTheme="minorHAnsi" w:hAnsiTheme="minorHAnsi"/>
          <w:b/>
          <w:bCs/>
          <w:sz w:val="24"/>
          <w:szCs w:val="24"/>
          <w:lang w:eastAsia="pl-PL"/>
        </w:rPr>
        <w:t>:</w:t>
      </w:r>
      <w:r w:rsidR="0018747F">
        <w:rPr>
          <w:rFonts w:asciiTheme="minorHAnsi" w:hAnsiTheme="minorHAnsi"/>
          <w:b/>
          <w:bCs/>
          <w:sz w:val="24"/>
          <w:szCs w:val="24"/>
          <w:lang w:eastAsia="pl-PL"/>
        </w:rPr>
        <w:br/>
      </w:r>
    </w:p>
    <w:p w:rsidR="0018747F" w:rsidRPr="00992249" w:rsidRDefault="0018747F" w:rsidP="0018747F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color w:val="FF0000"/>
          <w:sz w:val="24"/>
          <w:szCs w:val="24"/>
          <w:lang w:eastAsia="pl-PL"/>
        </w:rPr>
      </w:pPr>
      <w:r w:rsidRPr="0018747F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Zadanie Nr 1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8B0DFB">
        <w:rPr>
          <w:rFonts w:asciiTheme="minorHAnsi" w:hAnsiTheme="minorHAnsi"/>
          <w:b/>
          <w:bCs/>
          <w:sz w:val="24"/>
          <w:szCs w:val="24"/>
          <w:lang w:eastAsia="pl-PL"/>
        </w:rPr>
        <w:t xml:space="preserve">- 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Kamionka, Ostrów, </w:t>
      </w:r>
      <w:r w:rsidRPr="00F82499">
        <w:rPr>
          <w:rFonts w:asciiTheme="minorHAnsi" w:hAnsiTheme="minorHAnsi"/>
          <w:b/>
          <w:bCs/>
          <w:sz w:val="24"/>
          <w:szCs w:val="24"/>
          <w:lang w:eastAsia="pl-PL"/>
        </w:rPr>
        <w:t>Skrzyszów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, 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Kozodrza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.  </w:t>
      </w:r>
    </w:p>
    <w:p w:rsidR="00060E4B" w:rsidRDefault="00060E4B" w:rsidP="00060E4B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F4204" w:rsidRPr="008E2AB4" w:rsidRDefault="00DF4204" w:rsidP="00DF4204">
      <w:pPr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</w:t>
      </w: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794"/>
        <w:gridCol w:w="6"/>
        <w:gridCol w:w="1834"/>
        <w:gridCol w:w="1809"/>
        <w:gridCol w:w="1805"/>
      </w:tblGrid>
      <w:tr w:rsidR="00DF4204" w:rsidRPr="008E2AB4" w:rsidTr="002878E9">
        <w:trPr>
          <w:trHeight w:val="11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Rodzaj usługi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Przybliżona     ilość  godz. do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Zimowego utrzymania   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(orientacyjnie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Stawka za           1 godz.          (brutto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Wartość          usługi   (brutto)</w:t>
            </w:r>
          </w:p>
        </w:tc>
      </w:tr>
      <w:tr w:rsidR="00DF4204" w:rsidRPr="008E2AB4" w:rsidTr="002878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         1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Praca pługa  przy odśnieżaniu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204" w:rsidRPr="008E2AB4" w:rsidRDefault="000A4956" w:rsidP="00DF1C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C41670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DF1CC5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DF4204"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DF4204" w:rsidRPr="008E2AB4" w:rsidTr="002878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2.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Praca piaskarki przy zwalczaniu śliskości zimowej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5D05D5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4</w:t>
            </w:r>
            <w:r w:rsidR="00C41670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F4204" w:rsidRPr="008E2AB4" w:rsidTr="002878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1 godz. pracy pługopiaskarki            / jednoczesne odśnieżanie i zwalczanie śliskości zimowej/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0A4956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4</w:t>
            </w:r>
            <w:r w:rsidR="005D05D5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2878E9" w:rsidRPr="008E2AB4" w:rsidTr="002878E9"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Pr="008E2AB4" w:rsidRDefault="002878E9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RAZEM: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Pr="008E2AB4" w:rsidRDefault="002878E9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878E9" w:rsidRPr="008E2AB4" w:rsidRDefault="002878E9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</w:tr>
    </w:tbl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9A6CDB">
        <w:rPr>
          <w:rFonts w:asciiTheme="minorHAnsi" w:hAnsiTheme="minorHAnsi"/>
          <w:sz w:val="24"/>
          <w:szCs w:val="24"/>
        </w:rPr>
        <w:tab/>
      </w:r>
      <w:r w:rsidRPr="008E2AB4"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9A6CDB">
        <w:rPr>
          <w:rFonts w:asciiTheme="minorHAnsi" w:hAnsiTheme="minorHAnsi"/>
          <w:sz w:val="24"/>
          <w:szCs w:val="24"/>
        </w:rPr>
        <w:t>………</w:t>
      </w:r>
    </w:p>
    <w:p w:rsidR="00FE7EA1" w:rsidRPr="00257C8B" w:rsidRDefault="00DF4204" w:rsidP="00257C8B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(podpis u</w:t>
      </w:r>
      <w:r w:rsidR="00257C8B">
        <w:rPr>
          <w:rFonts w:asciiTheme="minorHAnsi" w:hAnsiTheme="minorHAnsi"/>
          <w:sz w:val="24"/>
          <w:szCs w:val="24"/>
        </w:rPr>
        <w:t>pełnomocnionego przedstawiciela</w:t>
      </w:r>
      <w:r w:rsidR="00257C8B">
        <w:rPr>
          <w:rFonts w:asciiTheme="minorHAnsi" w:hAnsiTheme="minorHAnsi" w:cs="Arial"/>
          <w:b/>
          <w:sz w:val="24"/>
          <w:szCs w:val="24"/>
        </w:rPr>
        <w:t xml:space="preserve">                    </w:t>
      </w:r>
    </w:p>
    <w:p w:rsidR="00BA1D36" w:rsidRDefault="00AE1F4B" w:rsidP="00AE1F4B">
      <w:pPr>
        <w:autoSpaceDN w:val="0"/>
        <w:adjustRightInd w:val="0"/>
        <w:ind w:left="1416" w:firstLine="708"/>
        <w:rPr>
          <w:rFonts w:asciiTheme="minorHAnsi" w:hAnsiTheme="minorHAnsi" w:cs="Arial"/>
          <w:b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BA1D36" w:rsidRDefault="00BA1D36" w:rsidP="00EB2600">
      <w:pPr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</w:p>
    <w:p w:rsidR="00060E4B" w:rsidRDefault="00060E4B" w:rsidP="00EB2600">
      <w:pPr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</w:p>
    <w:p w:rsidR="00060E4B" w:rsidRDefault="00060E4B" w:rsidP="00EB2600">
      <w:pPr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</w:p>
    <w:p w:rsidR="0018747F" w:rsidRDefault="0018747F" w:rsidP="0018747F">
      <w:pPr>
        <w:jc w:val="both"/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jc w:val="both"/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autoSpaceDN w:val="0"/>
        <w:adjustRightInd w:val="0"/>
        <w:ind w:left="1416" w:firstLine="708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FORMULARZ OFERTY</w:t>
      </w:r>
    </w:p>
    <w:p w:rsidR="0018747F" w:rsidRPr="008E2AB4" w:rsidRDefault="0018747F" w:rsidP="0018747F">
      <w:pPr>
        <w:autoSpaceDN w:val="0"/>
        <w:adjustRightInd w:val="0"/>
        <w:ind w:left="1416" w:firstLine="708"/>
        <w:rPr>
          <w:rFonts w:asciiTheme="minorHAnsi" w:hAnsiTheme="minorHAnsi" w:cs="TimesNewRomanPS-BoldMT"/>
          <w:b/>
          <w:bCs/>
          <w:sz w:val="24"/>
          <w:szCs w:val="24"/>
        </w:rPr>
      </w:pPr>
    </w:p>
    <w:p w:rsidR="0018747F" w:rsidRPr="008E2AB4" w:rsidRDefault="0018747F" w:rsidP="0018747F">
      <w:pPr>
        <w:autoSpaceDN w:val="0"/>
        <w:adjustRightInd w:val="0"/>
        <w:ind w:left="1416" w:firstLine="708"/>
        <w:rPr>
          <w:rFonts w:asciiTheme="minorHAnsi" w:hAnsiTheme="minorHAnsi" w:cs="TimesNewRomanPS-BoldMT"/>
          <w:b/>
          <w:bCs/>
          <w:sz w:val="24"/>
          <w:szCs w:val="24"/>
        </w:rPr>
      </w:pPr>
    </w:p>
    <w:p w:rsidR="0018747F" w:rsidRPr="008E2AB4" w:rsidRDefault="0018747F" w:rsidP="0018747F">
      <w:pPr>
        <w:pStyle w:val="Akapitzlist"/>
        <w:widowControl/>
        <w:numPr>
          <w:ilvl w:val="0"/>
          <w:numId w:val="5"/>
        </w:numPr>
        <w:suppressAutoHyphens w:val="0"/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 xml:space="preserve"> Nazwa i adres ZAMAWIAJĄCEGO</w:t>
      </w:r>
    </w:p>
    <w:p w:rsidR="0018747F" w:rsidRPr="008E2AB4" w:rsidRDefault="0018747F" w:rsidP="0018747F">
      <w:p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GMINA OSTRÓW</w:t>
      </w:r>
    </w:p>
    <w:p w:rsidR="0018747F" w:rsidRPr="008E2AB4" w:rsidRDefault="0018747F" w:rsidP="0018747F">
      <w:p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39-103 OSTRÓW</w:t>
      </w:r>
    </w:p>
    <w:p w:rsidR="0018747F" w:rsidRPr="008E2AB4" w:rsidRDefault="0018747F" w:rsidP="0018747F">
      <w:pPr>
        <w:pStyle w:val="Akapitzlist"/>
        <w:autoSpaceDN w:val="0"/>
        <w:adjustRightInd w:val="0"/>
        <w:ind w:left="0"/>
        <w:rPr>
          <w:rFonts w:asciiTheme="minorHAnsi" w:hAnsiTheme="minorHAnsi" w:cs="TimesNewRomanPSMT"/>
          <w:sz w:val="24"/>
          <w:szCs w:val="24"/>
        </w:rPr>
      </w:pPr>
    </w:p>
    <w:p w:rsidR="0018747F" w:rsidRPr="008E2AB4" w:rsidRDefault="0018747F" w:rsidP="0018747F">
      <w:pPr>
        <w:widowControl/>
        <w:numPr>
          <w:ilvl w:val="0"/>
          <w:numId w:val="5"/>
        </w:numPr>
        <w:autoSpaceDE/>
        <w:jc w:val="both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Nazwa i adres WYKONAWCY</w:t>
      </w:r>
    </w:p>
    <w:p w:rsidR="0018747F" w:rsidRPr="008E2AB4" w:rsidRDefault="0018747F" w:rsidP="0018747F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............................................................................................................................</w:t>
      </w:r>
    </w:p>
    <w:p w:rsidR="0018747F" w:rsidRPr="008E2AB4" w:rsidRDefault="0018747F" w:rsidP="0018747F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Tel. .....................................Fax. …………………………………..</w:t>
      </w:r>
    </w:p>
    <w:p w:rsidR="0018747F" w:rsidRPr="00D54C90" w:rsidRDefault="0018747F" w:rsidP="0018747F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Email………………………..</w:t>
      </w:r>
    </w:p>
    <w:p w:rsidR="0018747F" w:rsidRPr="008E2AB4" w:rsidRDefault="0018747F" w:rsidP="0018747F">
      <w:pPr>
        <w:pStyle w:val="FR4"/>
        <w:jc w:val="center"/>
        <w:rPr>
          <w:rFonts w:asciiTheme="minorHAnsi" w:hAnsiTheme="minorHAnsi" w:cs="Arial"/>
          <w:sz w:val="24"/>
          <w:szCs w:val="24"/>
        </w:rPr>
      </w:pPr>
      <w:r w:rsidRPr="008E2AB4">
        <w:rPr>
          <w:rFonts w:asciiTheme="minorHAnsi" w:hAnsiTheme="minorHAnsi" w:cs="Arial"/>
          <w:sz w:val="24"/>
          <w:szCs w:val="24"/>
        </w:rPr>
        <w:t>OFERTA</w:t>
      </w:r>
    </w:p>
    <w:p w:rsidR="0018747F" w:rsidRDefault="0018747F" w:rsidP="0018747F">
      <w:pPr>
        <w:pStyle w:val="FR4"/>
        <w:ind w:left="0" w:firstLine="0"/>
        <w:rPr>
          <w:rFonts w:asciiTheme="minorHAnsi" w:hAnsiTheme="minorHAnsi" w:cs="Arial"/>
          <w:sz w:val="24"/>
          <w:szCs w:val="24"/>
        </w:rPr>
      </w:pPr>
    </w:p>
    <w:p w:rsidR="0018747F" w:rsidRPr="00992249" w:rsidRDefault="0018747F" w:rsidP="0018747F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color w:val="FF0000"/>
          <w:sz w:val="24"/>
          <w:szCs w:val="24"/>
          <w:lang w:eastAsia="pl-PL"/>
        </w:rPr>
      </w:pP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>Zimowe  utrzymanie   dróg gminnych na ter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>enie  Gminy  Ostrów</w:t>
      </w:r>
      <w:r w:rsidR="00C41670" w:rsidRPr="00C41670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>w sezonie  20</w:t>
      </w:r>
      <w:r w:rsidR="00CE05E8">
        <w:rPr>
          <w:rFonts w:asciiTheme="minorHAnsi" w:hAnsiTheme="minorHAnsi"/>
          <w:b/>
          <w:bCs/>
          <w:sz w:val="24"/>
          <w:szCs w:val="24"/>
          <w:lang w:eastAsia="pl-PL"/>
        </w:rPr>
        <w:t>2</w:t>
      </w:r>
      <w:r w:rsidR="00840E9B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>/202</w:t>
      </w:r>
      <w:r w:rsidR="00840E9B">
        <w:rPr>
          <w:rFonts w:asciiTheme="minorHAnsi" w:hAnsiTheme="minorHAnsi"/>
          <w:b/>
          <w:bCs/>
          <w:sz w:val="24"/>
          <w:szCs w:val="24"/>
          <w:lang w:eastAsia="pl-PL"/>
        </w:rPr>
        <w:t>2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C41670"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8B0DFB">
        <w:rPr>
          <w:rFonts w:asciiTheme="minorHAnsi" w:hAnsiTheme="minorHAnsi"/>
          <w:b/>
          <w:bCs/>
          <w:sz w:val="24"/>
          <w:szCs w:val="24"/>
          <w:lang w:eastAsia="pl-PL"/>
        </w:rPr>
        <w:t>:</w:t>
      </w:r>
      <w:r w:rsidR="008B0DFB">
        <w:rPr>
          <w:rFonts w:asciiTheme="minorHAnsi" w:hAnsiTheme="minorHAnsi"/>
          <w:b/>
          <w:bCs/>
          <w:sz w:val="24"/>
          <w:szCs w:val="24"/>
          <w:lang w:eastAsia="pl-PL"/>
        </w:rPr>
        <w:br/>
        <w:t xml:space="preserve">Zadanie Nr 2 -  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Ocieka, Wola Ociecka, Blizna 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.  </w:t>
      </w:r>
    </w:p>
    <w:p w:rsidR="0018747F" w:rsidRDefault="0018747F" w:rsidP="0018747F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18747F" w:rsidRPr="00D54C90" w:rsidRDefault="0018747F" w:rsidP="0018747F">
      <w:pPr>
        <w:pStyle w:val="FR4"/>
        <w:rPr>
          <w:rFonts w:asciiTheme="minorHAnsi" w:hAnsiTheme="minorHAnsi" w:cs="Arial"/>
          <w:sz w:val="24"/>
          <w:szCs w:val="24"/>
        </w:rPr>
      </w:pPr>
    </w:p>
    <w:p w:rsidR="0018747F" w:rsidRPr="00D54C90" w:rsidRDefault="0018747F" w:rsidP="0018747F">
      <w:pPr>
        <w:suppressAutoHyphens w:val="0"/>
        <w:spacing w:after="200" w:line="276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Oferuję  cenę brutto </w:t>
      </w:r>
      <w:r w:rsidRPr="008E2AB4">
        <w:rPr>
          <w:rFonts w:asciiTheme="minorHAnsi" w:hAnsiTheme="minorHAnsi"/>
          <w:i/>
          <w:sz w:val="24"/>
          <w:szCs w:val="24"/>
        </w:rPr>
        <w:t xml:space="preserve"> :</w:t>
      </w:r>
    </w:p>
    <w:p w:rsidR="0018747F" w:rsidRPr="00FE7EA1" w:rsidRDefault="0018747F" w:rsidP="0018747F">
      <w:pPr>
        <w:pStyle w:val="Akapitzlist"/>
        <w:widowControl/>
        <w:numPr>
          <w:ilvl w:val="0"/>
          <w:numId w:val="11"/>
        </w:numPr>
        <w:autoSpaceDE/>
        <w:jc w:val="both"/>
        <w:rPr>
          <w:rFonts w:asciiTheme="minorHAnsi" w:hAnsiTheme="minorHAnsi"/>
          <w:sz w:val="24"/>
          <w:szCs w:val="24"/>
        </w:rPr>
      </w:pPr>
      <w:r w:rsidRPr="00FE7EA1">
        <w:rPr>
          <w:rFonts w:asciiTheme="minorHAnsi" w:hAnsiTheme="minorHAnsi"/>
          <w:b/>
          <w:sz w:val="24"/>
          <w:szCs w:val="24"/>
        </w:rPr>
        <w:t xml:space="preserve">1 godz. pracy pługa przy odśnieżaniu (brutto) </w:t>
      </w:r>
      <w:r w:rsidRPr="00FE7EA1">
        <w:rPr>
          <w:rFonts w:asciiTheme="minorHAnsi" w:hAnsiTheme="minorHAnsi"/>
          <w:b/>
          <w:sz w:val="24"/>
          <w:szCs w:val="24"/>
        </w:rPr>
        <w:tab/>
        <w:t>-……….……………………….zł</w:t>
      </w:r>
    </w:p>
    <w:p w:rsidR="0018747F" w:rsidRPr="008E2AB4" w:rsidRDefault="0018747F" w:rsidP="0018747F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 usługi    (brutto)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-   …………………..   zł</w:t>
      </w:r>
    </w:p>
    <w:p w:rsidR="0018747F" w:rsidRPr="008E2AB4" w:rsidRDefault="0018747F" w:rsidP="0018747F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18747F" w:rsidRPr="00FE7EA1" w:rsidRDefault="0018747F" w:rsidP="0018747F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Pr="00FE7EA1">
        <w:rPr>
          <w:rFonts w:asciiTheme="minorHAnsi" w:hAnsiTheme="minorHAnsi"/>
          <w:b/>
          <w:sz w:val="24"/>
          <w:szCs w:val="24"/>
        </w:rPr>
        <w:t>1 godz. pracy piaskarki pr</w:t>
      </w:r>
      <w:r>
        <w:rPr>
          <w:rFonts w:asciiTheme="minorHAnsi" w:hAnsiTheme="minorHAnsi"/>
          <w:b/>
          <w:sz w:val="24"/>
          <w:szCs w:val="24"/>
        </w:rPr>
        <w:t xml:space="preserve">zy zwalczaniu śliskości zimowej </w:t>
      </w:r>
      <w:r w:rsidRPr="00FE7EA1">
        <w:rPr>
          <w:rFonts w:asciiTheme="minorHAnsi" w:hAnsiTheme="minorHAnsi"/>
          <w:b/>
          <w:sz w:val="24"/>
          <w:szCs w:val="24"/>
        </w:rPr>
        <w:t>(brutto)  ……….……………….zł</w:t>
      </w:r>
    </w:p>
    <w:p w:rsidR="0018747F" w:rsidRPr="008E2AB4" w:rsidRDefault="0018747F" w:rsidP="0018747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Pr="008E2AB4">
        <w:rPr>
          <w:rFonts w:asciiTheme="minorHAnsi" w:hAnsiTheme="minorHAnsi"/>
          <w:b/>
          <w:sz w:val="24"/>
          <w:szCs w:val="24"/>
        </w:rPr>
        <w:t xml:space="preserve">Wartość   usługi    (brutto) 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   - ……………………………..  zł</w:t>
      </w:r>
    </w:p>
    <w:p w:rsidR="0018747F" w:rsidRPr="008E2AB4" w:rsidRDefault="0018747F" w:rsidP="0018747F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18747F" w:rsidRPr="00FE7EA1" w:rsidRDefault="0018747F" w:rsidP="0018747F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FE7EA1">
        <w:rPr>
          <w:rFonts w:asciiTheme="minorHAnsi" w:hAnsiTheme="minorHAnsi"/>
          <w:b/>
          <w:sz w:val="24"/>
          <w:szCs w:val="24"/>
        </w:rPr>
        <w:t xml:space="preserve"> 1 godz. pracy pługopiaskarki/ jednoczesne odśnieżanie i zwalczanie śliskości/(brutto) -…………………zł</w:t>
      </w:r>
    </w:p>
    <w:p w:rsidR="0018747F" w:rsidRDefault="0018747F" w:rsidP="0018747F">
      <w:pPr>
        <w:suppressAutoHyphens w:val="0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    usługi  (brutto)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</w:t>
      </w:r>
      <w:r>
        <w:rPr>
          <w:rFonts w:asciiTheme="minorHAnsi" w:hAnsiTheme="minorHAnsi"/>
          <w:b/>
          <w:sz w:val="24"/>
          <w:szCs w:val="24"/>
        </w:rPr>
        <w:t>- …………………  zł</w:t>
      </w:r>
    </w:p>
    <w:p w:rsidR="0018747F" w:rsidRPr="008E2AB4" w:rsidRDefault="0018747F" w:rsidP="0018747F">
      <w:pPr>
        <w:suppressAutoHyphens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18747F" w:rsidRPr="00D54C90" w:rsidRDefault="0018747F" w:rsidP="0018747F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Zobowiązuję(my)* się w przypadku udzielenia nam zamówienia, do zawarcia umowy</w:t>
      </w:r>
      <w:r w:rsidR="00DE2130">
        <w:rPr>
          <w:rFonts w:ascii="Calibri" w:hAnsi="Calibri"/>
          <w:sz w:val="22"/>
          <w:szCs w:val="22"/>
        </w:rPr>
        <w:t xml:space="preserve">   </w:t>
      </w:r>
      <w:r w:rsidRPr="00D54C90">
        <w:rPr>
          <w:rFonts w:ascii="Calibri" w:hAnsi="Calibri"/>
          <w:sz w:val="22"/>
          <w:szCs w:val="22"/>
        </w:rPr>
        <w:t xml:space="preserve"> w ciągu 5  dni od daty otrzymania zawiado</w:t>
      </w:r>
      <w:r>
        <w:rPr>
          <w:rFonts w:ascii="Calibri" w:hAnsi="Calibri"/>
          <w:sz w:val="22"/>
          <w:szCs w:val="22"/>
        </w:rPr>
        <w:t>mienia o wyborze naszej oferty.</w:t>
      </w:r>
    </w:p>
    <w:p w:rsidR="0018747F" w:rsidRPr="00D54C90" w:rsidRDefault="0018747F" w:rsidP="0018747F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Potwierdzam(y)  żą</w:t>
      </w:r>
      <w:r>
        <w:rPr>
          <w:rFonts w:ascii="Calibri" w:hAnsi="Calibri"/>
          <w:sz w:val="22"/>
          <w:szCs w:val="22"/>
        </w:rPr>
        <w:t xml:space="preserve">dany termin wykonania robót:   </w:t>
      </w:r>
    </w:p>
    <w:p w:rsidR="0018747F" w:rsidRPr="00D54C90" w:rsidRDefault="0018747F" w:rsidP="0018747F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Oświadczam jednocześnie, że:</w:t>
      </w:r>
    </w:p>
    <w:p w:rsidR="00DE2130" w:rsidRDefault="0018747F" w:rsidP="00DE213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 xml:space="preserve">- spełniam warunki udziału w postępowaniu </w:t>
      </w:r>
      <w:r w:rsidR="00DE2130" w:rsidRPr="00D54C90">
        <w:rPr>
          <w:rFonts w:ascii="Calibri" w:hAnsi="Calibri"/>
          <w:sz w:val="22"/>
          <w:szCs w:val="22"/>
        </w:rPr>
        <w:t xml:space="preserve"> </w:t>
      </w:r>
    </w:p>
    <w:p w:rsidR="00DE2130" w:rsidRDefault="00DE2130" w:rsidP="00DE213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</w:t>
      </w:r>
      <w:r w:rsidR="007F7E57">
        <w:rPr>
          <w:rFonts w:ascii="Calibri" w:hAnsi="Calibri"/>
          <w:sz w:val="22"/>
          <w:szCs w:val="22"/>
        </w:rPr>
        <w:t>dysponuję potencjałem technicznym i osobami zdolnymi do prawidłowego wykonania zadania</w:t>
      </w:r>
    </w:p>
    <w:p w:rsidR="007F7E57" w:rsidRPr="00BD1721" w:rsidRDefault="007F7E57" w:rsidP="00DE2130">
      <w:pPr>
        <w:jc w:val="both"/>
        <w:rPr>
          <w:rFonts w:ascii="Calibri" w:hAnsi="Calibri"/>
          <w:sz w:val="24"/>
          <w:szCs w:val="24"/>
        </w:rPr>
      </w:pPr>
    </w:p>
    <w:p w:rsidR="0018747F" w:rsidRPr="00BD1721" w:rsidRDefault="0018747F" w:rsidP="0018747F">
      <w:pPr>
        <w:jc w:val="both"/>
        <w:rPr>
          <w:rFonts w:ascii="Calibri" w:hAnsi="Calibri"/>
          <w:sz w:val="24"/>
          <w:szCs w:val="24"/>
        </w:rPr>
      </w:pPr>
    </w:p>
    <w:p w:rsidR="0018747F" w:rsidRPr="00BD1721" w:rsidRDefault="0018747F" w:rsidP="0018747F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Załączniki do niniejszej oferty: </w:t>
      </w:r>
    </w:p>
    <w:p w:rsidR="0018747F" w:rsidRDefault="0018747F" w:rsidP="0018747F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1).................................................................                                                        2).................................................................   </w:t>
      </w:r>
      <w:r>
        <w:rPr>
          <w:rFonts w:ascii="Calibri" w:hAnsi="Calibri"/>
          <w:sz w:val="24"/>
          <w:szCs w:val="24"/>
        </w:rPr>
        <w:t xml:space="preserve">                    </w:t>
      </w:r>
      <w:r w:rsidRPr="008E2AB4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8E2AB4">
        <w:rPr>
          <w:rFonts w:asciiTheme="minorHAnsi" w:hAnsiTheme="minorHAnsi" w:cs="Arial"/>
          <w:b/>
          <w:sz w:val="24"/>
          <w:szCs w:val="24"/>
        </w:rPr>
        <w:t xml:space="preserve">Podpis                      </w:t>
      </w:r>
    </w:p>
    <w:p w:rsidR="0018747F" w:rsidRPr="00D54C90" w:rsidRDefault="0018747F" w:rsidP="0018747F">
      <w:pPr>
        <w:ind w:left="4956" w:firstLine="708"/>
        <w:jc w:val="both"/>
        <w:rPr>
          <w:rFonts w:ascii="Calibri" w:hAnsi="Calibri"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t xml:space="preserve">    ……………………………….</w:t>
      </w:r>
    </w:p>
    <w:p w:rsidR="0018747F" w:rsidRDefault="0018747F" w:rsidP="0018747F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18747F" w:rsidRDefault="0018747F" w:rsidP="0018747F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18747F" w:rsidRDefault="0018747F" w:rsidP="0018747F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18747F" w:rsidRPr="008E2AB4" w:rsidRDefault="0018747F" w:rsidP="0018747F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Zał. Nr 1</w:t>
      </w: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jc w:val="center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FORMULARZ  CENOWY</w:t>
      </w:r>
    </w:p>
    <w:p w:rsidR="0018747F" w:rsidRPr="008E2AB4" w:rsidRDefault="0018747F" w:rsidP="0018747F">
      <w:pPr>
        <w:jc w:val="center"/>
        <w:rPr>
          <w:rFonts w:asciiTheme="minorHAnsi" w:hAnsiTheme="minorHAnsi"/>
          <w:b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b/>
          <w:sz w:val="24"/>
          <w:szCs w:val="24"/>
        </w:rPr>
      </w:pPr>
    </w:p>
    <w:p w:rsidR="0018747F" w:rsidRDefault="0018747F" w:rsidP="0018747F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     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>Zimowe  utrzymanie   dróg gminnych na ter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enie  Gminy  Ostrów 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>w sezonie  20</w:t>
      </w:r>
      <w:r w:rsidR="00840E9B">
        <w:rPr>
          <w:rFonts w:asciiTheme="minorHAnsi" w:hAnsiTheme="minorHAnsi"/>
          <w:b/>
          <w:bCs/>
          <w:sz w:val="24"/>
          <w:szCs w:val="24"/>
          <w:lang w:eastAsia="pl-PL"/>
        </w:rPr>
        <w:t>21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>/202</w:t>
      </w:r>
      <w:r w:rsidR="00840E9B">
        <w:rPr>
          <w:rFonts w:asciiTheme="minorHAnsi" w:hAnsiTheme="minorHAnsi"/>
          <w:b/>
          <w:bCs/>
          <w:sz w:val="24"/>
          <w:szCs w:val="24"/>
          <w:lang w:eastAsia="pl-PL"/>
        </w:rPr>
        <w:t>2</w:t>
      </w:r>
      <w:r w:rsidR="00C41670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C41670"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>: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br/>
      </w:r>
    </w:p>
    <w:p w:rsidR="0018747F" w:rsidRPr="00992249" w:rsidRDefault="0018747F" w:rsidP="0018747F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color w:val="FF0000"/>
          <w:sz w:val="24"/>
          <w:szCs w:val="24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Zadanie Nr 2 </w:t>
      </w:r>
      <w:r w:rsidR="008B0DFB">
        <w:rPr>
          <w:rFonts w:asciiTheme="minorHAnsi" w:hAnsiTheme="minorHAnsi"/>
          <w:b/>
          <w:bCs/>
          <w:sz w:val="24"/>
          <w:szCs w:val="24"/>
          <w:lang w:eastAsia="pl-PL"/>
        </w:rPr>
        <w:t xml:space="preserve">-  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Ocieka, Wola Ociecka, Blizna 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.  </w:t>
      </w:r>
    </w:p>
    <w:p w:rsidR="0018747F" w:rsidRDefault="0018747F" w:rsidP="0018747F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18747F" w:rsidRPr="008E2AB4" w:rsidRDefault="0018747F" w:rsidP="0018747F">
      <w:pPr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</w:t>
      </w: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794"/>
        <w:gridCol w:w="6"/>
        <w:gridCol w:w="1834"/>
        <w:gridCol w:w="1809"/>
        <w:gridCol w:w="1805"/>
      </w:tblGrid>
      <w:tr w:rsidR="0018747F" w:rsidRPr="008E2AB4" w:rsidTr="001B3A18">
        <w:trPr>
          <w:trHeight w:val="11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Rodzaj usługi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Przybliżona     ilość  godz. do</w:t>
            </w: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Zimowego utrzymania   </w:t>
            </w: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(orientacyjnie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Stawka za           1 godz.          (brutto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Wartość          usługi   (brutto)</w:t>
            </w:r>
          </w:p>
        </w:tc>
      </w:tr>
      <w:tr w:rsidR="0018747F" w:rsidRPr="008E2AB4" w:rsidTr="001B3A1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         1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Praca pługa  przy odśnieżaniu</w:t>
            </w: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C41670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8747F" w:rsidRPr="008E2AB4" w:rsidTr="001B3A1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2.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Praca piaskarki przy zwalczaniu śliskości zimowej</w:t>
            </w: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C41670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747F" w:rsidRPr="008E2AB4" w:rsidTr="001B3A1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1 godz. pracy pługopiaskarki            / jednoczesne odśnieżanie i zwalczanie śliskości zimowej/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C41670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18747F" w:rsidRPr="008E2AB4" w:rsidTr="001B3A18"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RAZEM: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8747F" w:rsidRPr="008E2AB4" w:rsidRDefault="0018747F" w:rsidP="001B3A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</w:tr>
    </w:tbl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</w:p>
    <w:p w:rsidR="0018747F" w:rsidRPr="008E2AB4" w:rsidRDefault="0018747F" w:rsidP="0018747F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…………………………………………………</w:t>
      </w:r>
    </w:p>
    <w:p w:rsidR="0018747F" w:rsidRPr="00257C8B" w:rsidRDefault="0018747F" w:rsidP="0018747F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(podpis u</w:t>
      </w:r>
      <w:r>
        <w:rPr>
          <w:rFonts w:asciiTheme="minorHAnsi" w:hAnsiTheme="minorHAnsi"/>
          <w:sz w:val="24"/>
          <w:szCs w:val="24"/>
        </w:rPr>
        <w:t>pełnomocnionego przedstawiciela</w:t>
      </w:r>
      <w:r>
        <w:rPr>
          <w:rFonts w:asciiTheme="minorHAnsi" w:hAnsiTheme="minorHAnsi" w:cs="Arial"/>
          <w:b/>
          <w:sz w:val="24"/>
          <w:szCs w:val="24"/>
        </w:rPr>
        <w:t xml:space="preserve">                    </w:t>
      </w:r>
    </w:p>
    <w:p w:rsidR="0018747F" w:rsidRDefault="0018747F" w:rsidP="0018747F">
      <w:pPr>
        <w:autoSpaceDN w:val="0"/>
        <w:adjustRightInd w:val="0"/>
        <w:ind w:left="1416" w:firstLine="708"/>
        <w:rPr>
          <w:rFonts w:asciiTheme="minorHAnsi" w:hAnsiTheme="minorHAnsi" w:cs="Arial"/>
          <w:b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18747F" w:rsidRDefault="0018747F" w:rsidP="0018747F">
      <w:pPr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</w:p>
    <w:p w:rsidR="007D55EA" w:rsidRPr="007D55EA" w:rsidRDefault="007D55EA" w:rsidP="007D55EA">
      <w:pPr>
        <w:autoSpaceDE/>
        <w:autoSpaceDN w:val="0"/>
        <w:textAlignment w:val="baseline"/>
        <w:rPr>
          <w:rFonts w:ascii="Calibri" w:eastAsia="SimSun" w:hAnsi="Calibri"/>
          <w:kern w:val="3"/>
          <w:sz w:val="22"/>
          <w:szCs w:val="22"/>
          <w:lang w:eastAsia="zh-CN" w:bidi="hi-IN"/>
        </w:rPr>
      </w:pPr>
    </w:p>
    <w:sectPr w:rsidR="007D55EA" w:rsidRPr="007D5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31A"/>
    <w:multiLevelType w:val="hybridMultilevel"/>
    <w:tmpl w:val="8590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21F"/>
    <w:multiLevelType w:val="hybridMultilevel"/>
    <w:tmpl w:val="A68C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D50"/>
    <w:multiLevelType w:val="hybridMultilevel"/>
    <w:tmpl w:val="5A24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6F20"/>
    <w:multiLevelType w:val="multilevel"/>
    <w:tmpl w:val="E230D2D6"/>
    <w:lvl w:ilvl="0">
      <w:start w:val="3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1E6769"/>
    <w:multiLevelType w:val="hybridMultilevel"/>
    <w:tmpl w:val="2032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2EF8"/>
    <w:multiLevelType w:val="hybridMultilevel"/>
    <w:tmpl w:val="6052BE94"/>
    <w:lvl w:ilvl="0" w:tplc="223A6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45B"/>
    <w:multiLevelType w:val="hybridMultilevel"/>
    <w:tmpl w:val="4218EA84"/>
    <w:lvl w:ilvl="0" w:tplc="198A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42C27"/>
    <w:multiLevelType w:val="hybridMultilevel"/>
    <w:tmpl w:val="25269B70"/>
    <w:lvl w:ilvl="0" w:tplc="792C05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90AF9"/>
    <w:multiLevelType w:val="hybridMultilevel"/>
    <w:tmpl w:val="72BA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2605"/>
    <w:multiLevelType w:val="hybridMultilevel"/>
    <w:tmpl w:val="325C4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E6D5D"/>
    <w:multiLevelType w:val="hybridMultilevel"/>
    <w:tmpl w:val="648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77"/>
    <w:rsid w:val="00025366"/>
    <w:rsid w:val="00037109"/>
    <w:rsid w:val="00047A2E"/>
    <w:rsid w:val="00060E4B"/>
    <w:rsid w:val="000A4956"/>
    <w:rsid w:val="000D59E1"/>
    <w:rsid w:val="0012148F"/>
    <w:rsid w:val="00126F5E"/>
    <w:rsid w:val="0018747F"/>
    <w:rsid w:val="001A0A8B"/>
    <w:rsid w:val="001B45CE"/>
    <w:rsid w:val="001E2859"/>
    <w:rsid w:val="00202CD9"/>
    <w:rsid w:val="0020344B"/>
    <w:rsid w:val="00213CB6"/>
    <w:rsid w:val="00224E73"/>
    <w:rsid w:val="0025027B"/>
    <w:rsid w:val="00257C8B"/>
    <w:rsid w:val="00272DE1"/>
    <w:rsid w:val="002878E9"/>
    <w:rsid w:val="00313D6E"/>
    <w:rsid w:val="003A376D"/>
    <w:rsid w:val="003C37FF"/>
    <w:rsid w:val="003D3277"/>
    <w:rsid w:val="003F3994"/>
    <w:rsid w:val="00416CC5"/>
    <w:rsid w:val="00426C41"/>
    <w:rsid w:val="004320D3"/>
    <w:rsid w:val="004361B5"/>
    <w:rsid w:val="00441077"/>
    <w:rsid w:val="004B3578"/>
    <w:rsid w:val="005720D9"/>
    <w:rsid w:val="00594C7D"/>
    <w:rsid w:val="005D05D5"/>
    <w:rsid w:val="00640845"/>
    <w:rsid w:val="006842E1"/>
    <w:rsid w:val="00690A87"/>
    <w:rsid w:val="006F2E2E"/>
    <w:rsid w:val="007A0BFB"/>
    <w:rsid w:val="007B7F10"/>
    <w:rsid w:val="007D19B4"/>
    <w:rsid w:val="007D4B5D"/>
    <w:rsid w:val="007D55EA"/>
    <w:rsid w:val="007F7E57"/>
    <w:rsid w:val="00803C03"/>
    <w:rsid w:val="008217E8"/>
    <w:rsid w:val="00823772"/>
    <w:rsid w:val="00834158"/>
    <w:rsid w:val="00840E9B"/>
    <w:rsid w:val="00851A46"/>
    <w:rsid w:val="008620AE"/>
    <w:rsid w:val="008A2E48"/>
    <w:rsid w:val="008B0DFB"/>
    <w:rsid w:val="008E2AB4"/>
    <w:rsid w:val="008E6F3B"/>
    <w:rsid w:val="00903FB0"/>
    <w:rsid w:val="00912DAA"/>
    <w:rsid w:val="009801D5"/>
    <w:rsid w:val="00983554"/>
    <w:rsid w:val="00983C6B"/>
    <w:rsid w:val="00992249"/>
    <w:rsid w:val="009A6CDB"/>
    <w:rsid w:val="009C4AFB"/>
    <w:rsid w:val="009D0669"/>
    <w:rsid w:val="009E3EEE"/>
    <w:rsid w:val="009E53D1"/>
    <w:rsid w:val="00A04328"/>
    <w:rsid w:val="00A15DA5"/>
    <w:rsid w:val="00AA05C9"/>
    <w:rsid w:val="00AC76F0"/>
    <w:rsid w:val="00AE1F4B"/>
    <w:rsid w:val="00AE3014"/>
    <w:rsid w:val="00AE519F"/>
    <w:rsid w:val="00AF25A8"/>
    <w:rsid w:val="00B17DBC"/>
    <w:rsid w:val="00B4331D"/>
    <w:rsid w:val="00B55E6E"/>
    <w:rsid w:val="00B655B7"/>
    <w:rsid w:val="00B76FF6"/>
    <w:rsid w:val="00BA1D36"/>
    <w:rsid w:val="00BC0E0D"/>
    <w:rsid w:val="00BE100F"/>
    <w:rsid w:val="00C41670"/>
    <w:rsid w:val="00C47549"/>
    <w:rsid w:val="00C7215C"/>
    <w:rsid w:val="00CC409D"/>
    <w:rsid w:val="00CD799C"/>
    <w:rsid w:val="00CE05E8"/>
    <w:rsid w:val="00CE2CF3"/>
    <w:rsid w:val="00D247FD"/>
    <w:rsid w:val="00D54C90"/>
    <w:rsid w:val="00D616AD"/>
    <w:rsid w:val="00DE2130"/>
    <w:rsid w:val="00DF0513"/>
    <w:rsid w:val="00DF1CC5"/>
    <w:rsid w:val="00DF4204"/>
    <w:rsid w:val="00E20338"/>
    <w:rsid w:val="00E42D4C"/>
    <w:rsid w:val="00E5539E"/>
    <w:rsid w:val="00EA4C71"/>
    <w:rsid w:val="00EB2600"/>
    <w:rsid w:val="00EC46DF"/>
    <w:rsid w:val="00EE28EA"/>
    <w:rsid w:val="00EF234D"/>
    <w:rsid w:val="00F575C0"/>
    <w:rsid w:val="00F65AE6"/>
    <w:rsid w:val="00F82499"/>
    <w:rsid w:val="00FC74FF"/>
    <w:rsid w:val="00FD0526"/>
    <w:rsid w:val="00FE3300"/>
    <w:rsid w:val="00FE401D"/>
    <w:rsid w:val="00FE7E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28050-D26C-4FB8-AFB4-E3C8B21F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0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19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4204"/>
    <w:pPr>
      <w:autoSpaceDE/>
      <w:spacing w:before="1340" w:line="420" w:lineRule="auto"/>
      <w:jc w:val="both"/>
    </w:pPr>
    <w:rPr>
      <w:rFonts w:ascii="Arial" w:hAnsi="Arial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20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DF4204"/>
    <w:pPr>
      <w:widowControl/>
      <w:autoSpaceDE/>
      <w:jc w:val="both"/>
    </w:pPr>
    <w:rPr>
      <w:sz w:val="24"/>
      <w:lang w:eastAsia="pl-PL"/>
    </w:rPr>
  </w:style>
  <w:style w:type="paragraph" w:customStyle="1" w:styleId="FR4">
    <w:name w:val="FR4"/>
    <w:rsid w:val="00DF4204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7B15-7B94-4060-8496-AF1221D3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Rafał Kramarz</cp:lastModifiedBy>
  <cp:revision>3</cp:revision>
  <cp:lastPrinted>2021-10-12T08:10:00Z</cp:lastPrinted>
  <dcterms:created xsi:type="dcterms:W3CDTF">2021-10-12T08:34:00Z</dcterms:created>
  <dcterms:modified xsi:type="dcterms:W3CDTF">2021-10-12T08:34:00Z</dcterms:modified>
</cp:coreProperties>
</file>